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E9" w:rsidRDefault="00A900E9" w:rsidP="00804AEA">
      <w:pPr>
        <w:spacing w:before="100" w:beforeAutospacing="1" w:after="100" w:afterAutospacing="1" w:line="360" w:lineRule="auto"/>
        <w:jc w:val="center"/>
        <w:outlineLvl w:val="1"/>
      </w:pPr>
    </w:p>
    <w:p w:rsidR="00A900E9" w:rsidRDefault="00A900E9" w:rsidP="00A900E9">
      <w:pPr>
        <w:pStyle w:val="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A900E9" w:rsidRDefault="00A900E9" w:rsidP="00A900E9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едеральное государственное бюджетное  образовательное учреждение</w:t>
      </w:r>
    </w:p>
    <w:p w:rsidR="00A900E9" w:rsidRDefault="00A900E9" w:rsidP="00A900E9">
      <w:pPr>
        <w:pStyle w:val="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сшего профессионального образования</w:t>
      </w:r>
    </w:p>
    <w:p w:rsidR="00A900E9" w:rsidRPr="00A700A1" w:rsidRDefault="00A900E9" w:rsidP="00A900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амарский государственный  экономический университет»</w:t>
      </w:r>
    </w:p>
    <w:p w:rsidR="00A900E9" w:rsidRPr="00A700A1" w:rsidRDefault="00A900E9" w:rsidP="00A900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ная библиотека </w:t>
      </w:r>
    </w:p>
    <w:p w:rsidR="00A900E9" w:rsidRDefault="00A900E9" w:rsidP="00804AEA">
      <w:pPr>
        <w:spacing w:before="100" w:beforeAutospacing="1" w:after="100" w:afterAutospacing="1" w:line="360" w:lineRule="auto"/>
        <w:jc w:val="center"/>
        <w:outlineLvl w:val="1"/>
      </w:pPr>
    </w:p>
    <w:p w:rsidR="00A900E9" w:rsidRDefault="00A900E9" w:rsidP="00804AEA">
      <w:pPr>
        <w:spacing w:before="100" w:beforeAutospacing="1" w:after="100" w:afterAutospacing="1" w:line="360" w:lineRule="auto"/>
        <w:jc w:val="center"/>
        <w:outlineLvl w:val="1"/>
      </w:pPr>
    </w:p>
    <w:p w:rsidR="00A900E9" w:rsidRPr="00A900E9" w:rsidRDefault="00A900E9" w:rsidP="00A900E9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A900E9">
        <w:rPr>
          <w:rFonts w:ascii="Times New Roman" w:hAnsi="Times New Roman" w:cs="Times New Roman"/>
          <w:sz w:val="28"/>
          <w:szCs w:val="28"/>
        </w:rPr>
        <w:t>.12.2014г.</w:t>
      </w:r>
    </w:p>
    <w:p w:rsidR="00A900E9" w:rsidRDefault="00A900E9" w:rsidP="00804AEA">
      <w:pPr>
        <w:spacing w:before="100" w:beforeAutospacing="1" w:after="100" w:afterAutospacing="1" w:line="360" w:lineRule="auto"/>
        <w:jc w:val="center"/>
        <w:outlineLvl w:val="1"/>
      </w:pPr>
    </w:p>
    <w:p w:rsidR="006C6AD8" w:rsidRPr="006C6AD8" w:rsidRDefault="00E04D83" w:rsidP="00804A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5" w:tooltip="Permanent Link to Благодарность 2012 г" w:history="1">
        <w:r w:rsidR="006C6AD8" w:rsidRPr="00804AE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Благодарность </w:t>
        </w:r>
      </w:hyperlink>
    </w:p>
    <w:p w:rsidR="006C6AD8" w:rsidRPr="00A900E9" w:rsidRDefault="00A900E9" w:rsidP="00A900E9">
      <w:pPr>
        <w:pStyle w:val="a3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6AD8" w:rsidRPr="006C6AD8">
        <w:rPr>
          <w:sz w:val="28"/>
          <w:szCs w:val="28"/>
        </w:rPr>
        <w:t xml:space="preserve">ринимая  книги в дар, </w:t>
      </w:r>
      <w:r w:rsidR="006C6AD8" w:rsidRPr="00A900E9">
        <w:rPr>
          <w:sz w:val="28"/>
          <w:szCs w:val="28"/>
        </w:rPr>
        <w:t>в</w:t>
      </w:r>
      <w:r>
        <w:rPr>
          <w:sz w:val="28"/>
          <w:szCs w:val="28"/>
        </w:rPr>
        <w:t>ыражаем</w:t>
      </w:r>
      <w:r w:rsidR="00CB3F98" w:rsidRPr="00A900E9">
        <w:rPr>
          <w:sz w:val="28"/>
          <w:szCs w:val="28"/>
        </w:rPr>
        <w:t xml:space="preserve">  огромную благодарность кафедре </w:t>
      </w:r>
      <w:r w:rsidRPr="00A900E9">
        <w:rPr>
          <w:sz w:val="28"/>
          <w:szCs w:val="28"/>
        </w:rPr>
        <w:t xml:space="preserve">социологии и психологии и лично  </w:t>
      </w:r>
      <w:proofErr w:type="spellStart"/>
      <w:r w:rsidR="00CB3F98" w:rsidRPr="00A900E9">
        <w:rPr>
          <w:sz w:val="28"/>
          <w:szCs w:val="28"/>
        </w:rPr>
        <w:t>Тершуковой</w:t>
      </w:r>
      <w:proofErr w:type="spellEnd"/>
      <w:r w:rsidR="00CB3F98" w:rsidRPr="00A900E9">
        <w:rPr>
          <w:sz w:val="28"/>
          <w:szCs w:val="28"/>
        </w:rPr>
        <w:t xml:space="preserve"> М.Б., Мезенцевой Е.В., Розенбергу Г.С., </w:t>
      </w:r>
      <w:r w:rsidR="00804AEA" w:rsidRPr="00A900E9">
        <w:rPr>
          <w:sz w:val="28"/>
          <w:szCs w:val="28"/>
        </w:rPr>
        <w:t xml:space="preserve"> </w:t>
      </w:r>
      <w:proofErr w:type="spellStart"/>
      <w:r w:rsidR="00E36892" w:rsidRPr="00A900E9">
        <w:rPr>
          <w:sz w:val="28"/>
          <w:szCs w:val="28"/>
        </w:rPr>
        <w:t>Хасаев</w:t>
      </w:r>
      <w:r w:rsidR="00804AEA" w:rsidRPr="00A900E9">
        <w:rPr>
          <w:sz w:val="28"/>
          <w:szCs w:val="28"/>
        </w:rPr>
        <w:t>у</w:t>
      </w:r>
      <w:proofErr w:type="spellEnd"/>
      <w:r w:rsidR="00CB3F98" w:rsidRPr="00A900E9">
        <w:rPr>
          <w:sz w:val="28"/>
          <w:szCs w:val="28"/>
        </w:rPr>
        <w:t xml:space="preserve"> Г.Р</w:t>
      </w:r>
      <w:r w:rsidR="006C6AD8" w:rsidRPr="00A900E9">
        <w:rPr>
          <w:sz w:val="28"/>
          <w:szCs w:val="28"/>
        </w:rPr>
        <w:t>.</w:t>
      </w:r>
    </w:p>
    <w:p w:rsidR="00A900E9" w:rsidRPr="00A900E9" w:rsidRDefault="00A900E9" w:rsidP="00A900E9">
      <w:pPr>
        <w:shd w:val="clear" w:color="auto" w:fill="FFFFFF"/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мы </w:t>
      </w:r>
      <w:r w:rsidRPr="00A900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лагодарим</w:t>
      </w:r>
      <w:r w:rsidRPr="00A900E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00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ю</w:t>
      </w:r>
      <w:r w:rsidRPr="00A900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фессора </w:t>
      </w:r>
      <w:proofErr w:type="spellStart"/>
      <w:r w:rsidRPr="00A900E9">
        <w:rPr>
          <w:rFonts w:ascii="Times New Roman" w:hAnsi="Times New Roman" w:cs="Times New Roman"/>
          <w:sz w:val="28"/>
          <w:szCs w:val="28"/>
        </w:rPr>
        <w:t>Пилецкого</w:t>
      </w:r>
      <w:proofErr w:type="spellEnd"/>
      <w:r w:rsidRPr="00A900E9">
        <w:rPr>
          <w:rFonts w:ascii="Times New Roman" w:hAnsi="Times New Roman" w:cs="Times New Roman"/>
          <w:sz w:val="28"/>
          <w:szCs w:val="28"/>
        </w:rPr>
        <w:t xml:space="preserve">  Анатолия   Евгеньевича</w:t>
      </w:r>
      <w:r>
        <w:rPr>
          <w:rFonts w:ascii="Times New Roman" w:hAnsi="Times New Roman" w:cs="Times New Roman"/>
          <w:sz w:val="28"/>
          <w:szCs w:val="28"/>
        </w:rPr>
        <w:t>,  передавшую</w:t>
      </w:r>
      <w:r w:rsidRPr="00A900E9">
        <w:rPr>
          <w:rFonts w:ascii="Times New Roman" w:hAnsi="Times New Roman" w:cs="Times New Roman"/>
          <w:sz w:val="28"/>
          <w:szCs w:val="28"/>
        </w:rPr>
        <w:t xml:space="preserve">  нам  </w:t>
      </w:r>
      <w:r w:rsidRPr="00A900E9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ю редких и научных книг.</w:t>
      </w:r>
    </w:p>
    <w:p w:rsidR="006C6AD8" w:rsidRPr="00A900E9" w:rsidRDefault="006C6AD8" w:rsidP="00A900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0E9">
        <w:rPr>
          <w:sz w:val="28"/>
          <w:szCs w:val="28"/>
        </w:rPr>
        <w:t>Уважаемые дарители! Ваши книги,  пополнив  учебный и научный фонд нашей библиотеки, станут  для студентов, аспир</w:t>
      </w:r>
      <w:r w:rsidR="00684906" w:rsidRPr="00A900E9">
        <w:rPr>
          <w:sz w:val="28"/>
          <w:szCs w:val="28"/>
        </w:rPr>
        <w:t xml:space="preserve">антов и Ваших коллег  незаменимым </w:t>
      </w:r>
      <w:r w:rsidRPr="00A900E9">
        <w:rPr>
          <w:sz w:val="28"/>
          <w:szCs w:val="28"/>
        </w:rPr>
        <w:t>подспорьем в учебе и работе.</w:t>
      </w:r>
      <w:r w:rsidR="00A900E9">
        <w:rPr>
          <w:sz w:val="28"/>
          <w:szCs w:val="28"/>
        </w:rPr>
        <w:t xml:space="preserve"> Мы постараемся  сделать  все от нас зависящее, что бы ваши книги нашли своего читателя.</w:t>
      </w:r>
    </w:p>
    <w:p w:rsidR="006C6AD8" w:rsidRPr="006C6AD8" w:rsidRDefault="006C6AD8" w:rsidP="00A900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0E9">
        <w:rPr>
          <w:sz w:val="28"/>
          <w:szCs w:val="28"/>
        </w:rPr>
        <w:t>От всей души желаем Вам здоровья,</w:t>
      </w:r>
      <w:r w:rsidR="00804AEA" w:rsidRPr="00A900E9">
        <w:rPr>
          <w:sz w:val="28"/>
          <w:szCs w:val="28"/>
        </w:rPr>
        <w:t xml:space="preserve"> успехов  и </w:t>
      </w:r>
      <w:r w:rsidRPr="00A900E9">
        <w:rPr>
          <w:sz w:val="28"/>
          <w:szCs w:val="28"/>
        </w:rPr>
        <w:t>научных  достижений</w:t>
      </w:r>
      <w:r w:rsidRPr="006C6AD8">
        <w:rPr>
          <w:sz w:val="28"/>
          <w:szCs w:val="28"/>
        </w:rPr>
        <w:t>!</w:t>
      </w:r>
    </w:p>
    <w:p w:rsidR="00A608DD" w:rsidRDefault="00A608DD" w:rsidP="00A608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C6AD8" w:rsidRPr="006C6AD8" w:rsidRDefault="006C6AD8" w:rsidP="00A608DD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6C6AD8">
        <w:rPr>
          <w:sz w:val="28"/>
          <w:szCs w:val="28"/>
        </w:rPr>
        <w:t>Коллектив и читатели  научной библиотеки СГЭУ</w:t>
      </w:r>
    </w:p>
    <w:p w:rsidR="00D67BB8" w:rsidRPr="006C6AD8" w:rsidRDefault="00D67BB8">
      <w:pPr>
        <w:rPr>
          <w:sz w:val="28"/>
          <w:szCs w:val="28"/>
        </w:rPr>
      </w:pPr>
    </w:p>
    <w:sectPr w:rsidR="00D67BB8" w:rsidRPr="006C6AD8" w:rsidSect="004E5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AD8"/>
    <w:rsid w:val="000F5B73"/>
    <w:rsid w:val="002442B6"/>
    <w:rsid w:val="004E5EB4"/>
    <w:rsid w:val="00684906"/>
    <w:rsid w:val="006C6AD8"/>
    <w:rsid w:val="00804AEA"/>
    <w:rsid w:val="00A608DD"/>
    <w:rsid w:val="00A900E9"/>
    <w:rsid w:val="00CB3F98"/>
    <w:rsid w:val="00D67BB8"/>
    <w:rsid w:val="00E04D83"/>
    <w:rsid w:val="00E3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B4"/>
  </w:style>
  <w:style w:type="paragraph" w:styleId="2">
    <w:name w:val="heading 2"/>
    <w:basedOn w:val="a"/>
    <w:link w:val="20"/>
    <w:uiPriority w:val="9"/>
    <w:qFormat/>
    <w:rsid w:val="006C6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C6A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6C6AD8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A900E9"/>
  </w:style>
  <w:style w:type="paragraph" w:customStyle="1" w:styleId="1">
    <w:name w:val="Без интервала1"/>
    <w:rsid w:val="00A900E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seu.ru/dopolnitelnyie-resursyi/nauchnaya-biblioteka-sgeu/pozhertvovaniya-i-blagodarnosti/blagodarnost-2012-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6FE8-C32D-4632-97B9-61F18A6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kinaM.V</dc:creator>
  <cp:keywords/>
  <dc:description/>
  <cp:lastModifiedBy>AmelkinaM.V</cp:lastModifiedBy>
  <cp:revision>3</cp:revision>
  <dcterms:created xsi:type="dcterms:W3CDTF">2014-12-26T09:18:00Z</dcterms:created>
  <dcterms:modified xsi:type="dcterms:W3CDTF">2014-12-26T09:23:00Z</dcterms:modified>
</cp:coreProperties>
</file>